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67A33" w14:textId="77777777" w:rsidR="00180822" w:rsidRDefault="00180822" w:rsidP="00180822">
      <w:pPr>
        <w:pStyle w:val="Title"/>
        <w:jc w:val="center"/>
      </w:pPr>
    </w:p>
    <w:p w14:paraId="504AE3B2" w14:textId="77777777" w:rsidR="00180822" w:rsidRDefault="00180822" w:rsidP="00180822">
      <w:pPr>
        <w:pStyle w:val="Title"/>
        <w:jc w:val="center"/>
      </w:pPr>
    </w:p>
    <w:p w14:paraId="640E1674" w14:textId="77777777" w:rsidR="00180822" w:rsidRDefault="00180822" w:rsidP="00180822">
      <w:pPr>
        <w:pStyle w:val="Title"/>
        <w:jc w:val="center"/>
      </w:pPr>
    </w:p>
    <w:p w14:paraId="0B804479" w14:textId="77777777" w:rsidR="00180822" w:rsidRDefault="00180822" w:rsidP="00180822">
      <w:pPr>
        <w:pStyle w:val="Title"/>
        <w:jc w:val="center"/>
      </w:pPr>
    </w:p>
    <w:p w14:paraId="52CF91C0" w14:textId="77777777" w:rsidR="00180822" w:rsidRDefault="00180822" w:rsidP="00180822">
      <w:pPr>
        <w:pStyle w:val="Title"/>
        <w:jc w:val="center"/>
      </w:pPr>
    </w:p>
    <w:p w14:paraId="00174AA5" w14:textId="77777777" w:rsidR="00180822" w:rsidRDefault="00180822" w:rsidP="00180822">
      <w:pPr>
        <w:pStyle w:val="Title"/>
        <w:jc w:val="center"/>
      </w:pPr>
    </w:p>
    <w:p w14:paraId="189751E4" w14:textId="77777777" w:rsidR="00BF3AF6" w:rsidRDefault="00E04DBD" w:rsidP="00180822">
      <w:pPr>
        <w:pStyle w:val="Title"/>
        <w:jc w:val="center"/>
      </w:pPr>
      <w:r>
        <w:t xml:space="preserve">Metal </w:t>
      </w:r>
      <w:r w:rsidR="00131BA6">
        <w:t>3D Printer</w:t>
      </w:r>
    </w:p>
    <w:p w14:paraId="002D6948" w14:textId="77777777" w:rsidR="00131BA6" w:rsidRDefault="00131BA6" w:rsidP="00180822">
      <w:pPr>
        <w:pStyle w:val="Heading1"/>
        <w:jc w:val="center"/>
      </w:pPr>
      <w:r>
        <w:t>Rough Schedule</w:t>
      </w:r>
    </w:p>
    <w:p w14:paraId="692C9AEE" w14:textId="77777777" w:rsidR="00E04DBD" w:rsidRDefault="00E04DBD" w:rsidP="00E04D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meron Tribe, Brian Andrews, </w:t>
      </w:r>
    </w:p>
    <w:p w14:paraId="6F4097CF" w14:textId="77777777" w:rsidR="00E04DBD" w:rsidRPr="00E04DBD" w:rsidRDefault="00E04DBD" w:rsidP="00E04DB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hmad </w:t>
      </w:r>
      <w:proofErr w:type="spellStart"/>
      <w:r>
        <w:rPr>
          <w:sz w:val="20"/>
          <w:szCs w:val="20"/>
        </w:rPr>
        <w:t>Qaz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anden</w:t>
      </w:r>
      <w:proofErr w:type="spellEnd"/>
      <w:r>
        <w:rPr>
          <w:sz w:val="20"/>
          <w:szCs w:val="20"/>
        </w:rPr>
        <w:t xml:space="preserve"> Driver, </w:t>
      </w:r>
      <w:proofErr w:type="spellStart"/>
      <w:r>
        <w:rPr>
          <w:sz w:val="20"/>
          <w:szCs w:val="20"/>
        </w:rPr>
        <w:t>Dimit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onchik</w:t>
      </w:r>
      <w:proofErr w:type="spellEnd"/>
    </w:p>
    <w:p w14:paraId="1C0CE62C" w14:textId="77777777" w:rsidR="00E04DBD" w:rsidRPr="00E04DBD" w:rsidRDefault="00E04DBD" w:rsidP="00E04DBD"/>
    <w:p w14:paraId="35E6F722" w14:textId="77777777" w:rsidR="00180822" w:rsidRDefault="00180822" w:rsidP="00180822"/>
    <w:p w14:paraId="78A3A253" w14:textId="77777777" w:rsidR="00180822" w:rsidRDefault="00180822" w:rsidP="00180822"/>
    <w:p w14:paraId="3897353A" w14:textId="77777777" w:rsidR="00180822" w:rsidRDefault="00180822" w:rsidP="00180822"/>
    <w:p w14:paraId="1BE1BB47" w14:textId="77777777" w:rsidR="00180822" w:rsidRDefault="00180822" w:rsidP="00180822"/>
    <w:p w14:paraId="3DDA5807" w14:textId="77777777" w:rsidR="00180822" w:rsidRDefault="00180822" w:rsidP="00180822"/>
    <w:p w14:paraId="7C6FD816" w14:textId="77777777" w:rsidR="00180822" w:rsidRDefault="00180822" w:rsidP="00180822"/>
    <w:p w14:paraId="69C1B222" w14:textId="77777777" w:rsidR="00180822" w:rsidRDefault="00180822" w:rsidP="00180822"/>
    <w:p w14:paraId="46DBC327" w14:textId="77777777" w:rsidR="00180822" w:rsidRDefault="00180822" w:rsidP="00180822"/>
    <w:p w14:paraId="77DA9238" w14:textId="77777777" w:rsidR="00180822" w:rsidRDefault="00180822" w:rsidP="00180822"/>
    <w:p w14:paraId="1728737F" w14:textId="77777777" w:rsidR="00E04DBD" w:rsidRDefault="00E04DBD" w:rsidP="00180822"/>
    <w:p w14:paraId="05E37A13" w14:textId="77777777" w:rsidR="00E04DBD" w:rsidRDefault="00E04DBD" w:rsidP="00180822"/>
    <w:p w14:paraId="02CEE174" w14:textId="77777777" w:rsidR="00E04DBD" w:rsidRDefault="00E04DBD" w:rsidP="00180822"/>
    <w:p w14:paraId="55ABDB9B" w14:textId="77777777" w:rsidR="00E04DBD" w:rsidRDefault="00E04DBD" w:rsidP="00180822"/>
    <w:p w14:paraId="3D14B98E" w14:textId="77777777" w:rsidR="00E04DBD" w:rsidRDefault="00E04DBD" w:rsidP="00180822"/>
    <w:p w14:paraId="5F1F4ACF" w14:textId="77777777" w:rsidR="00E04DBD" w:rsidRDefault="00E04DBD" w:rsidP="00180822"/>
    <w:p w14:paraId="4E85D950" w14:textId="77777777" w:rsidR="00E04DBD" w:rsidRDefault="00E04DBD" w:rsidP="00180822"/>
    <w:p w14:paraId="7FEEC466" w14:textId="77777777" w:rsidR="00E04DBD" w:rsidRDefault="00E04DBD" w:rsidP="00180822"/>
    <w:p w14:paraId="05F1844E" w14:textId="77777777" w:rsidR="00E04DBD" w:rsidRDefault="00E04DBD" w:rsidP="00180822"/>
    <w:p w14:paraId="1D6D5292" w14:textId="77777777" w:rsidR="00E04DBD" w:rsidRDefault="00E04DBD" w:rsidP="00180822"/>
    <w:p w14:paraId="0605614A" w14:textId="77777777" w:rsidR="00E04DBD" w:rsidRDefault="00E04DBD" w:rsidP="00180822"/>
    <w:p w14:paraId="17721AD8" w14:textId="77777777" w:rsidR="00E04DBD" w:rsidRPr="00180822" w:rsidRDefault="00E04DBD" w:rsidP="001808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1274"/>
        <w:gridCol w:w="810"/>
      </w:tblGrid>
      <w:tr w:rsidR="00E04DBD" w14:paraId="1A3D10C0" w14:textId="77777777" w:rsidTr="00E04DBD">
        <w:trPr>
          <w:trHeight w:val="295"/>
          <w:jc w:val="center"/>
        </w:trPr>
        <w:tc>
          <w:tcPr>
            <w:tcW w:w="2076" w:type="dxa"/>
          </w:tcPr>
          <w:p w14:paraId="0F7C8479" w14:textId="77777777" w:rsidR="00180822" w:rsidRPr="00E04DBD" w:rsidRDefault="00180822" w:rsidP="00E04DBD">
            <w:pPr>
              <w:jc w:val="center"/>
              <w:rPr>
                <w:b/>
              </w:rPr>
            </w:pPr>
            <w:r w:rsidRPr="00E04DBD">
              <w:rPr>
                <w:b/>
              </w:rPr>
              <w:t>Revision History</w:t>
            </w:r>
          </w:p>
        </w:tc>
        <w:tc>
          <w:tcPr>
            <w:tcW w:w="1274" w:type="dxa"/>
          </w:tcPr>
          <w:p w14:paraId="36F2CBAE" w14:textId="77777777" w:rsidR="00180822" w:rsidRDefault="00180822" w:rsidP="00180822"/>
        </w:tc>
        <w:tc>
          <w:tcPr>
            <w:tcW w:w="810" w:type="dxa"/>
          </w:tcPr>
          <w:p w14:paraId="1B7CB51E" w14:textId="77777777" w:rsidR="00180822" w:rsidRDefault="00180822" w:rsidP="00180822"/>
        </w:tc>
      </w:tr>
      <w:tr w:rsidR="00E04DBD" w14:paraId="544C68B8" w14:textId="77777777" w:rsidTr="00E04DBD">
        <w:trPr>
          <w:trHeight w:val="311"/>
          <w:jc w:val="center"/>
        </w:trPr>
        <w:tc>
          <w:tcPr>
            <w:tcW w:w="2076" w:type="dxa"/>
          </w:tcPr>
          <w:p w14:paraId="33B848DA" w14:textId="77777777" w:rsidR="00180822" w:rsidRDefault="00180822" w:rsidP="00180822">
            <w:r>
              <w:t>Cameron Tribe</w:t>
            </w:r>
          </w:p>
        </w:tc>
        <w:tc>
          <w:tcPr>
            <w:tcW w:w="1274" w:type="dxa"/>
          </w:tcPr>
          <w:p w14:paraId="3FCFA864" w14:textId="77777777" w:rsidR="00180822" w:rsidRDefault="00180822" w:rsidP="00180822">
            <w:r>
              <w:t>1/21/15</w:t>
            </w:r>
          </w:p>
        </w:tc>
        <w:tc>
          <w:tcPr>
            <w:tcW w:w="810" w:type="dxa"/>
          </w:tcPr>
          <w:p w14:paraId="1C7BCBF6" w14:textId="77777777" w:rsidR="00180822" w:rsidRDefault="00E04DBD" w:rsidP="00180822">
            <w:proofErr w:type="gramStart"/>
            <w:r>
              <w:t>v1.0</w:t>
            </w:r>
            <w:proofErr w:type="gramEnd"/>
          </w:p>
        </w:tc>
      </w:tr>
    </w:tbl>
    <w:p w14:paraId="55C9D091" w14:textId="4A299F38" w:rsidR="005B2DA2" w:rsidRDefault="005B2DA2" w:rsidP="005B2DA2">
      <w:pPr>
        <w:pStyle w:val="Heading1"/>
      </w:pPr>
      <w:r>
        <w:lastRenderedPageBreak/>
        <w:t>Concept Phase</w:t>
      </w:r>
    </w:p>
    <w:p w14:paraId="518082E0" w14:textId="0A8C5D75" w:rsidR="005B2DA2" w:rsidRDefault="005B2DA2" w:rsidP="005B2DA2">
      <w:r>
        <w:tab/>
        <w:t>Jan 21-26: Prepare Proposal</w:t>
      </w:r>
    </w:p>
    <w:p w14:paraId="2B79C280" w14:textId="792772E7" w:rsidR="005B2DA2" w:rsidRDefault="005B2DA2" w:rsidP="005B2DA2">
      <w:r>
        <w:tab/>
      </w:r>
      <w:r>
        <w:tab/>
        <w:t>Generate solutions/alternatives</w:t>
      </w:r>
    </w:p>
    <w:p w14:paraId="6C13359A" w14:textId="37FC4A95" w:rsidR="005B2DA2" w:rsidRDefault="005B2DA2" w:rsidP="005B2DA2">
      <w:r>
        <w:tab/>
      </w:r>
      <w:r>
        <w:tab/>
        <w:t>Final solution</w:t>
      </w:r>
    </w:p>
    <w:p w14:paraId="796FEFEA" w14:textId="5653E8B4" w:rsidR="005B2DA2" w:rsidRDefault="005B2DA2" w:rsidP="005B2DA2">
      <w:r>
        <w:tab/>
      </w:r>
      <w:r>
        <w:tab/>
        <w:t>Complete document</w:t>
      </w:r>
    </w:p>
    <w:p w14:paraId="3088C8CE" w14:textId="3DAB6468" w:rsidR="005B2DA2" w:rsidRDefault="005B2DA2" w:rsidP="005B2DA2">
      <w:r>
        <w:tab/>
        <w:t>Jan 27-30: Complete Schedule and solidify deadlines</w:t>
      </w:r>
    </w:p>
    <w:p w14:paraId="45EA0415" w14:textId="3EF0AA12" w:rsidR="005B2DA2" w:rsidRDefault="005B2DA2" w:rsidP="005B2DA2">
      <w:r>
        <w:tab/>
        <w:t>Jan 30: Present Proposal</w:t>
      </w:r>
    </w:p>
    <w:p w14:paraId="7337CE42" w14:textId="12773C89" w:rsidR="005B2DA2" w:rsidRDefault="005B2DA2" w:rsidP="005B2DA2">
      <w:r>
        <w:tab/>
        <w:t>Feb 13: Complete requirements document</w:t>
      </w:r>
    </w:p>
    <w:p w14:paraId="1E67E2DF" w14:textId="177125AD" w:rsidR="005B2DA2" w:rsidRDefault="005B2DA2" w:rsidP="005B2DA2">
      <w:r>
        <w:tab/>
        <w:t>Feb14: requirements doc design review</w:t>
      </w:r>
    </w:p>
    <w:p w14:paraId="6F89DCED" w14:textId="16ED5CBF" w:rsidR="005B2DA2" w:rsidRDefault="005B2DA2" w:rsidP="005B2DA2">
      <w:pPr>
        <w:pStyle w:val="Heading1"/>
      </w:pPr>
      <w:r>
        <w:t>Design and Prototype Phase</w:t>
      </w:r>
    </w:p>
    <w:p w14:paraId="73C2E8FD" w14:textId="42B184AA" w:rsidR="005B2DA2" w:rsidRDefault="005B2DA2" w:rsidP="005B2DA2">
      <w:r>
        <w:tab/>
        <w:t>Feb 27: Complete functional specs</w:t>
      </w:r>
    </w:p>
    <w:p w14:paraId="6ABF29BF" w14:textId="68278390" w:rsidR="005B2DA2" w:rsidRDefault="005B2DA2" w:rsidP="005B2DA2">
      <w:r>
        <w:tab/>
      </w:r>
      <w:r>
        <w:tab/>
        <w:t>Software, Hardware, Interfacing, Low level block diagram, Define controller, Define controller, Define peripherals, Define communication</w:t>
      </w:r>
    </w:p>
    <w:p w14:paraId="58F91F02" w14:textId="705F49CA" w:rsidR="005B2DA2" w:rsidRDefault="005B2DA2" w:rsidP="005B2DA2">
      <w:r>
        <w:tab/>
        <w:t>Feb 28: Functional specs Design review</w:t>
      </w:r>
    </w:p>
    <w:p w14:paraId="1C23D546" w14:textId="77777777" w:rsidR="005B2DA2" w:rsidRDefault="005B2DA2" w:rsidP="005B2DA2">
      <w:r>
        <w:tab/>
        <w:t xml:space="preserve">March: </w:t>
      </w:r>
    </w:p>
    <w:p w14:paraId="475704C8" w14:textId="25B9AF81" w:rsidR="005B2DA2" w:rsidRDefault="005B2DA2" w:rsidP="005B2DA2">
      <w:pPr>
        <w:ind w:left="720" w:firstLine="720"/>
      </w:pPr>
      <w:r>
        <w:t>Develop Hardware</w:t>
      </w:r>
    </w:p>
    <w:p w14:paraId="2B0BCD8D" w14:textId="0D1905BD" w:rsidR="005B2DA2" w:rsidRDefault="005B2DA2" w:rsidP="005B2DA2">
      <w:r>
        <w:tab/>
      </w:r>
      <w:r>
        <w:tab/>
        <w:t>Develop Software (GUI?)</w:t>
      </w:r>
    </w:p>
    <w:p w14:paraId="73C2A3F6" w14:textId="0B307708" w:rsidR="005B2DA2" w:rsidRDefault="005B2DA2" w:rsidP="005B2DA2">
      <w:r>
        <w:tab/>
      </w:r>
      <w:r>
        <w:tab/>
        <w:t>Integrate Hardware &amp; Software</w:t>
      </w:r>
    </w:p>
    <w:p w14:paraId="13FDD065" w14:textId="5D531431" w:rsidR="005B2DA2" w:rsidRDefault="005B2DA2" w:rsidP="005B2DA2">
      <w:r>
        <w:tab/>
      </w:r>
      <w:r>
        <w:tab/>
        <w:t>Design Review</w:t>
      </w:r>
    </w:p>
    <w:p w14:paraId="40EFAB09" w14:textId="45814273" w:rsidR="005B2DA2" w:rsidRDefault="005B2DA2" w:rsidP="005B2DA2">
      <w:pPr>
        <w:pStyle w:val="Heading1"/>
      </w:pPr>
      <w:r>
        <w:t>Testing Phase</w:t>
      </w:r>
    </w:p>
    <w:p w14:paraId="573A9509" w14:textId="72304ED3" w:rsidR="005B2DA2" w:rsidRDefault="005B2DA2" w:rsidP="005B2DA2">
      <w:r>
        <w:tab/>
        <w:t>April-May</w:t>
      </w:r>
    </w:p>
    <w:p w14:paraId="5F8EAFDE" w14:textId="5ACA84B3" w:rsidR="005B2DA2" w:rsidRDefault="005B2DA2" w:rsidP="005B2DA2">
      <w:r>
        <w:tab/>
      </w:r>
      <w:r>
        <w:tab/>
        <w:t>Develop Test Plans</w:t>
      </w:r>
    </w:p>
    <w:p w14:paraId="2651AECE" w14:textId="2A7AB0D8" w:rsidR="005B2DA2" w:rsidRDefault="005B2DA2" w:rsidP="005B2DA2">
      <w:r>
        <w:tab/>
      </w:r>
      <w:r>
        <w:tab/>
        <w:t>-Welding monitoring</w:t>
      </w:r>
    </w:p>
    <w:p w14:paraId="26ABDE44" w14:textId="6F21C76F" w:rsidR="005B2DA2" w:rsidRDefault="005B2DA2" w:rsidP="005B2DA2">
      <w:r>
        <w:tab/>
      </w:r>
      <w:r>
        <w:tab/>
        <w:t>-Welding control (auto &amp; manual)</w:t>
      </w:r>
    </w:p>
    <w:p w14:paraId="69C9366F" w14:textId="04C5ECC7" w:rsidR="005B2DA2" w:rsidRDefault="005B2DA2" w:rsidP="005B2DA2">
      <w:r>
        <w:tab/>
      </w:r>
      <w:r>
        <w:tab/>
        <w:t>Test Plan Design Review</w:t>
      </w:r>
    </w:p>
    <w:p w14:paraId="3FDF15A7" w14:textId="24E9BAA8" w:rsidR="005B2DA2" w:rsidRDefault="005B2DA2" w:rsidP="005B2DA2">
      <w:r>
        <w:tab/>
        <w:t>May-June</w:t>
      </w:r>
    </w:p>
    <w:p w14:paraId="18418721" w14:textId="29643DB6" w:rsidR="005B2DA2" w:rsidRDefault="005B2DA2" w:rsidP="005B2DA2">
      <w:r>
        <w:tab/>
      </w:r>
      <w:r>
        <w:tab/>
        <w:t>System testing</w:t>
      </w:r>
    </w:p>
    <w:p w14:paraId="381940B8" w14:textId="6A58D714" w:rsidR="005B2DA2" w:rsidRDefault="005B2DA2" w:rsidP="005B2DA2">
      <w:r>
        <w:tab/>
      </w:r>
      <w:r>
        <w:tab/>
        <w:t>Prepare for final Presentation</w:t>
      </w:r>
    </w:p>
    <w:p w14:paraId="3BD4B60D" w14:textId="77777777" w:rsidR="005B2DA2" w:rsidRDefault="005B2DA2" w:rsidP="005B2DA2"/>
    <w:p w14:paraId="6D40099B" w14:textId="17F3E232" w:rsidR="005B2DA2" w:rsidRPr="005B2DA2" w:rsidRDefault="005B2DA2" w:rsidP="005B2DA2">
      <w:r>
        <w:tab/>
        <w:t>June 1: Final Presentation &amp; Poster Complete</w:t>
      </w:r>
      <w:bookmarkStart w:id="0" w:name="_GoBack"/>
      <w:bookmarkEnd w:id="0"/>
    </w:p>
    <w:sectPr w:rsidR="005B2DA2" w:rsidRPr="005B2DA2" w:rsidSect="00DB603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879F" w14:textId="77777777" w:rsidR="00131BA6" w:rsidRDefault="00131BA6" w:rsidP="00131BA6">
      <w:r>
        <w:separator/>
      </w:r>
    </w:p>
  </w:endnote>
  <w:endnote w:type="continuationSeparator" w:id="0">
    <w:p w14:paraId="57FC2004" w14:textId="77777777" w:rsidR="00131BA6" w:rsidRDefault="00131BA6" w:rsidP="001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092B" w14:textId="77777777" w:rsidR="00131BA6" w:rsidRDefault="00131BA6" w:rsidP="00131BA6">
      <w:r>
        <w:separator/>
      </w:r>
    </w:p>
  </w:footnote>
  <w:footnote w:type="continuationSeparator" w:id="0">
    <w:p w14:paraId="6658B48C" w14:textId="77777777" w:rsidR="00131BA6" w:rsidRDefault="00131BA6" w:rsidP="00131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DD0AD" w14:textId="77777777" w:rsidR="00131BA6" w:rsidRDefault="00131BA6" w:rsidP="00131BA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A6"/>
    <w:rsid w:val="00131BA6"/>
    <w:rsid w:val="00180822"/>
    <w:rsid w:val="005B2DA2"/>
    <w:rsid w:val="00BF3AF6"/>
    <w:rsid w:val="00DB6031"/>
    <w:rsid w:val="00E0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B7CA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B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B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B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BA6"/>
  </w:style>
  <w:style w:type="paragraph" w:styleId="Footer">
    <w:name w:val="footer"/>
    <w:basedOn w:val="Normal"/>
    <w:link w:val="FooterChar"/>
    <w:uiPriority w:val="99"/>
    <w:unhideWhenUsed/>
    <w:rsid w:val="00131B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BA6"/>
  </w:style>
  <w:style w:type="table" w:styleId="TableGrid">
    <w:name w:val="Table Grid"/>
    <w:basedOn w:val="TableNormal"/>
    <w:uiPriority w:val="59"/>
    <w:rsid w:val="0018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B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B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B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BA6"/>
  </w:style>
  <w:style w:type="paragraph" w:styleId="Footer">
    <w:name w:val="footer"/>
    <w:basedOn w:val="Normal"/>
    <w:link w:val="FooterChar"/>
    <w:uiPriority w:val="99"/>
    <w:unhideWhenUsed/>
    <w:rsid w:val="00131B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BA6"/>
  </w:style>
  <w:style w:type="table" w:styleId="TableGrid">
    <w:name w:val="Table Grid"/>
    <w:basedOn w:val="TableNormal"/>
    <w:uiPriority w:val="59"/>
    <w:rsid w:val="00180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EAF387-65DD-4F4D-AAB0-6AAC07B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ribe</dc:creator>
  <cp:keywords/>
  <dc:description/>
  <cp:lastModifiedBy>Cameron Tribe</cp:lastModifiedBy>
  <cp:revision>4</cp:revision>
  <dcterms:created xsi:type="dcterms:W3CDTF">2015-01-22T04:07:00Z</dcterms:created>
  <dcterms:modified xsi:type="dcterms:W3CDTF">2015-01-22T04:26:00Z</dcterms:modified>
</cp:coreProperties>
</file>